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61CE8" w14:textId="77777777" w:rsidR="0047769F" w:rsidRDefault="0047769F" w:rsidP="0047769F">
      <w:pPr>
        <w:rPr>
          <w:b/>
        </w:rPr>
      </w:pPr>
    </w:p>
    <w:p w14:paraId="2F52F7AB" w14:textId="6F876B9F" w:rsidR="005E6ADB" w:rsidRDefault="00DD0D55" w:rsidP="0047769F">
      <w:pPr>
        <w:ind w:left="2124" w:firstLine="708"/>
        <w:rPr>
          <w:b/>
        </w:rPr>
      </w:pPr>
      <w:r>
        <w:rPr>
          <w:b/>
        </w:rPr>
        <w:t xml:space="preserve">Vanapagana metsamaja rekonstrueerimine </w:t>
      </w:r>
    </w:p>
    <w:p w14:paraId="6DAC4841" w14:textId="52F1341C" w:rsidR="0060391E" w:rsidRPr="0060391E" w:rsidRDefault="00791613" w:rsidP="00880BFB">
      <w:pPr>
        <w:jc w:val="center"/>
        <w:rPr>
          <w:b/>
        </w:rPr>
      </w:pPr>
      <w:r>
        <w:rPr>
          <w:b/>
        </w:rPr>
        <w:t xml:space="preserve">TÖÖKOOSOLEKU PROTOKOLL NR. </w:t>
      </w:r>
      <w:r w:rsidR="008C55BD">
        <w:rPr>
          <w:b/>
        </w:rPr>
        <w:t>2</w:t>
      </w:r>
      <w:r w:rsidR="00880BFB">
        <w:rPr>
          <w:b/>
        </w:rPr>
        <w:t>.</w:t>
      </w:r>
    </w:p>
    <w:p w14:paraId="055CD1BD" w14:textId="2370E0BB" w:rsidR="0060391E" w:rsidRDefault="0060391E" w:rsidP="00052373">
      <w:r>
        <w:t xml:space="preserve">Aeg: </w:t>
      </w:r>
      <w:r w:rsidR="00DD0D55">
        <w:t>2</w:t>
      </w:r>
      <w:r w:rsidR="008C55BD">
        <w:t>5</w:t>
      </w:r>
      <w:r w:rsidR="0071372F">
        <w:t>.</w:t>
      </w:r>
      <w:r w:rsidR="008C55BD">
        <w:t>10</w:t>
      </w:r>
      <w:r w:rsidR="0071372F">
        <w:t>.24 kell 1</w:t>
      </w:r>
      <w:r w:rsidR="008C55BD">
        <w:t>0</w:t>
      </w:r>
      <w:r w:rsidR="0071372F">
        <w:t xml:space="preserve">.00 </w:t>
      </w:r>
    </w:p>
    <w:p w14:paraId="54E6F755" w14:textId="58EAF73D" w:rsidR="0060391E" w:rsidRDefault="00791613" w:rsidP="00052373">
      <w:r>
        <w:t>Koht:</w:t>
      </w:r>
      <w:r w:rsidR="00905697">
        <w:t xml:space="preserve"> </w:t>
      </w:r>
      <w:r w:rsidR="00DD0D55">
        <w:t>Vanapagana metsamajas</w:t>
      </w:r>
      <w:r w:rsidR="00E72235">
        <w:t>.</w:t>
      </w:r>
    </w:p>
    <w:p w14:paraId="58FB2F64" w14:textId="0215DF62" w:rsidR="00880BFB" w:rsidRDefault="0060391E" w:rsidP="00880BFB">
      <w:r>
        <w:t>Osavõtjad</w:t>
      </w:r>
      <w:r w:rsidR="00880BFB">
        <w:t xml:space="preserve"> ja kontaktisikud</w:t>
      </w:r>
      <w:r>
        <w:t xml:space="preserve">: </w:t>
      </w:r>
      <w:r>
        <w:tab/>
      </w:r>
    </w:p>
    <w:p w14:paraId="3FD4D339" w14:textId="1ADDD63F" w:rsidR="00354F61" w:rsidRDefault="00880BFB" w:rsidP="00E72235">
      <w:r>
        <w:t xml:space="preserve"> Tellija esindaja</w:t>
      </w:r>
      <w:r w:rsidR="0071372F">
        <w:t>d</w:t>
      </w:r>
      <w:r w:rsidR="0011407E">
        <w:t xml:space="preserve"> (T)</w:t>
      </w:r>
      <w:r w:rsidR="0071372F">
        <w:t>:</w:t>
      </w:r>
      <w:r w:rsidR="00DD0D55">
        <w:t>Riho Männik</w:t>
      </w:r>
      <w:r w:rsidR="00E72235">
        <w:t xml:space="preserve">, </w:t>
      </w:r>
      <w:r w:rsidR="0071372F">
        <w:t xml:space="preserve"> </w:t>
      </w:r>
      <w:r w:rsidR="00690039">
        <w:t xml:space="preserve">RMK </w:t>
      </w:r>
      <w:r w:rsidR="00E72235">
        <w:t>, tel.51</w:t>
      </w:r>
      <w:r w:rsidR="00DD0D55">
        <w:t>72636</w:t>
      </w:r>
      <w:r w:rsidR="00E72235">
        <w:t>,</w:t>
      </w:r>
      <w:r w:rsidR="00DD0D55">
        <w:t xml:space="preserve"> </w:t>
      </w:r>
      <w:hyperlink r:id="rId6" w:history="1">
        <w:r w:rsidR="00DD0D55" w:rsidRPr="0041617D">
          <w:rPr>
            <w:rStyle w:val="Hperlink"/>
          </w:rPr>
          <w:t>riho.mannik@rmk.ee</w:t>
        </w:r>
      </w:hyperlink>
      <w:r w:rsidR="00DD0D55">
        <w:t xml:space="preserve"> </w:t>
      </w:r>
      <w:r w:rsidR="00E72235">
        <w:t xml:space="preserve"> </w:t>
      </w:r>
    </w:p>
    <w:p w14:paraId="47DF154D" w14:textId="349094BD" w:rsidR="009502E4" w:rsidRDefault="00354F61" w:rsidP="00DD0D55">
      <w:r>
        <w:t>Töövõtja</w:t>
      </w:r>
      <w:r w:rsidR="00B170A6">
        <w:t xml:space="preserve"> esindajad</w:t>
      </w:r>
      <w:r w:rsidR="0011407E">
        <w:t xml:space="preserve"> (TV)</w:t>
      </w:r>
      <w:r>
        <w:t>:</w:t>
      </w:r>
      <w:r w:rsidR="00104CA2" w:rsidRPr="00104CA2">
        <w:t xml:space="preserve"> Rein </w:t>
      </w:r>
      <w:proofErr w:type="spellStart"/>
      <w:r w:rsidR="00104CA2" w:rsidRPr="00104CA2">
        <w:t>Jõessar</w:t>
      </w:r>
      <w:proofErr w:type="spellEnd"/>
      <w:r w:rsidR="00104CA2">
        <w:t>,</w:t>
      </w:r>
      <w:r w:rsidR="009502E4">
        <w:t xml:space="preserve"> Osaühing </w:t>
      </w:r>
      <w:proofErr w:type="spellStart"/>
      <w:r w:rsidR="009502E4">
        <w:t>Reibal</w:t>
      </w:r>
      <w:proofErr w:type="spellEnd"/>
      <w:r w:rsidR="009502E4">
        <w:t xml:space="preserve"> JRK,</w:t>
      </w:r>
      <w:r w:rsidR="00104CA2">
        <w:t xml:space="preserve"> </w:t>
      </w:r>
      <w:r w:rsidR="009502E4">
        <w:t xml:space="preserve"> </w:t>
      </w:r>
      <w:hyperlink r:id="rId7" w:history="1">
        <w:r w:rsidR="009502E4" w:rsidRPr="0041617D">
          <w:rPr>
            <w:rStyle w:val="Hperlink"/>
          </w:rPr>
          <w:t>rein@reibal.ee</w:t>
        </w:r>
      </w:hyperlink>
      <w:r w:rsidR="009502E4">
        <w:t xml:space="preserve"> +372</w:t>
      </w:r>
      <w:r w:rsidR="0088771F">
        <w:t>56663346</w:t>
      </w:r>
      <w:r w:rsidR="009502E4">
        <w:t xml:space="preserve"> </w:t>
      </w:r>
      <w:r w:rsidR="00DD0D55">
        <w:t xml:space="preserve"> </w:t>
      </w:r>
    </w:p>
    <w:p w14:paraId="00CC37EF" w14:textId="21FED286" w:rsidR="00DD0D55" w:rsidRDefault="00DD0D55" w:rsidP="009502E4">
      <w:pPr>
        <w:ind w:left="1416" w:firstLine="708"/>
      </w:pPr>
      <w:r>
        <w:t>Riho Keskpaik,</w:t>
      </w:r>
      <w:r w:rsidR="009502E4">
        <w:t xml:space="preserve"> </w:t>
      </w:r>
      <w:r>
        <w:t xml:space="preserve"> </w:t>
      </w:r>
      <w:hyperlink r:id="rId8" w:history="1">
        <w:r w:rsidR="009502E4" w:rsidRPr="0041617D">
          <w:rPr>
            <w:rStyle w:val="Hperlink"/>
          </w:rPr>
          <w:t>rihokeskpaik@gmail.com</w:t>
        </w:r>
      </w:hyperlink>
      <w:r w:rsidR="009502E4">
        <w:t xml:space="preserve"> </w:t>
      </w:r>
      <w:r>
        <w:t xml:space="preserve"> , tel 56372556 </w:t>
      </w:r>
    </w:p>
    <w:p w14:paraId="7A42D5B9" w14:textId="4082E0F7" w:rsidR="00880BFB" w:rsidRDefault="00DD0D55" w:rsidP="00DD0D55">
      <w:r>
        <w:t>O</w:t>
      </w:r>
      <w:r w:rsidR="00104CA2">
        <w:t>m</w:t>
      </w:r>
      <w:r w:rsidR="00354F61">
        <w:t>anikujärelevalve</w:t>
      </w:r>
      <w:r w:rsidR="0011407E">
        <w:t xml:space="preserve"> (OJV)</w:t>
      </w:r>
      <w:r w:rsidR="00354F61">
        <w:t>: Enn Sõmer,</w:t>
      </w:r>
      <w:r w:rsidR="00B170A6">
        <w:t xml:space="preserve"> </w:t>
      </w:r>
      <w:proofErr w:type="spellStart"/>
      <w:r w:rsidR="00B170A6">
        <w:t>Vadestroi</w:t>
      </w:r>
      <w:proofErr w:type="spellEnd"/>
      <w:r w:rsidR="00B170A6">
        <w:t xml:space="preserve"> OÜ, tel.</w:t>
      </w:r>
      <w:r w:rsidR="00354F61">
        <w:t xml:space="preserve"> 502 1799</w:t>
      </w:r>
      <w:r w:rsidR="00B170A6">
        <w:t xml:space="preserve">, </w:t>
      </w:r>
      <w:hyperlink r:id="rId9" w:history="1">
        <w:r w:rsidR="00B170A6" w:rsidRPr="00606E93">
          <w:rPr>
            <w:rStyle w:val="Hperlink"/>
          </w:rPr>
          <w:t>info@vade.ee</w:t>
        </w:r>
      </w:hyperlink>
      <w:r w:rsidR="00B170A6">
        <w:t xml:space="preserve"> </w:t>
      </w:r>
      <w:r w:rsidR="00495F5D">
        <w:t xml:space="preserve"> </w:t>
      </w:r>
      <w:r w:rsidR="00354F61">
        <w:t xml:space="preserve"> </w:t>
      </w:r>
    </w:p>
    <w:p w14:paraId="4503E0B9" w14:textId="77777777" w:rsidR="00880BFB" w:rsidRDefault="00880BFB" w:rsidP="00880BFB"/>
    <w:p w14:paraId="4E1324F2" w14:textId="2FEF9AF7" w:rsidR="0094277A" w:rsidRPr="008C55BD" w:rsidRDefault="00BC4BC1" w:rsidP="00145F6E">
      <w:pPr>
        <w:pStyle w:val="Loendilik"/>
        <w:numPr>
          <w:ilvl w:val="0"/>
          <w:numId w:val="8"/>
        </w:numPr>
        <w:rPr>
          <w:b/>
          <w:color w:val="404040" w:themeColor="text1" w:themeTint="BF"/>
        </w:rPr>
      </w:pPr>
      <w:r w:rsidRPr="00145F6E">
        <w:rPr>
          <w:b/>
          <w:color w:val="404040" w:themeColor="text1" w:themeTint="BF"/>
        </w:rPr>
        <w:t>Varasemad teemad:</w:t>
      </w:r>
      <w:r w:rsidR="005A1188">
        <w:rPr>
          <w:b/>
          <w:color w:val="404040" w:themeColor="text1" w:themeTint="BF"/>
        </w:rPr>
        <w:t xml:space="preserve">  </w:t>
      </w:r>
    </w:p>
    <w:p w14:paraId="036E549D" w14:textId="75CF24C1" w:rsidR="008C55BD" w:rsidRPr="008C55BD" w:rsidRDefault="008C55BD" w:rsidP="008C55BD">
      <w:pPr>
        <w:pStyle w:val="Loendilik"/>
        <w:ind w:left="785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1</w:t>
      </w:r>
      <w:r w:rsidRPr="008C55BD">
        <w:rPr>
          <w:bCs/>
          <w:color w:val="404040" w:themeColor="text1" w:themeTint="BF"/>
        </w:rPr>
        <w:t xml:space="preserve">.1 Töövõtja esitab ajakava tellijale ja </w:t>
      </w:r>
      <w:proofErr w:type="spellStart"/>
      <w:r w:rsidRPr="008C55BD">
        <w:rPr>
          <w:bCs/>
          <w:color w:val="404040" w:themeColor="text1" w:themeTint="BF"/>
        </w:rPr>
        <w:t>ojv-le</w:t>
      </w:r>
      <w:proofErr w:type="spellEnd"/>
      <w:r w:rsidRPr="008C55BD">
        <w:rPr>
          <w:bCs/>
          <w:color w:val="404040" w:themeColor="text1" w:themeTint="BF"/>
        </w:rPr>
        <w:t xml:space="preserve">  30.08.24</w:t>
      </w:r>
      <w:r>
        <w:rPr>
          <w:bCs/>
          <w:color w:val="404040" w:themeColor="text1" w:themeTint="BF"/>
        </w:rPr>
        <w:t>- Esitatud, teema lõpetatud.</w:t>
      </w:r>
    </w:p>
    <w:p w14:paraId="3AB0C674" w14:textId="5916DF17" w:rsidR="008C55BD" w:rsidRPr="008C55BD" w:rsidRDefault="008C55BD" w:rsidP="008C55BD">
      <w:pPr>
        <w:pStyle w:val="Loendilik"/>
        <w:ind w:left="785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1</w:t>
      </w:r>
      <w:r w:rsidRPr="008C55BD">
        <w:rPr>
          <w:bCs/>
          <w:color w:val="404040" w:themeColor="text1" w:themeTint="BF"/>
        </w:rPr>
        <w:t xml:space="preserve">.2 Töövõtja võtab kasutusele  ja jagab </w:t>
      </w:r>
      <w:proofErr w:type="spellStart"/>
      <w:r w:rsidRPr="008C55BD">
        <w:rPr>
          <w:bCs/>
          <w:color w:val="404040" w:themeColor="text1" w:themeTint="BF"/>
        </w:rPr>
        <w:t>Bauhub</w:t>
      </w:r>
      <w:proofErr w:type="spellEnd"/>
      <w:r w:rsidRPr="008C55BD">
        <w:rPr>
          <w:bCs/>
          <w:color w:val="404040" w:themeColor="text1" w:themeTint="BF"/>
        </w:rPr>
        <w:t xml:space="preserve"> interneti keskkonnas juurdepääsu T-le ja OJV-</w:t>
      </w:r>
      <w:proofErr w:type="spellStart"/>
      <w:r w:rsidRPr="008C55BD">
        <w:rPr>
          <w:bCs/>
          <w:color w:val="404040" w:themeColor="text1" w:themeTint="BF"/>
        </w:rPr>
        <w:t>le</w:t>
      </w:r>
      <w:proofErr w:type="spellEnd"/>
      <w:r w:rsidRPr="008C55BD">
        <w:rPr>
          <w:bCs/>
          <w:color w:val="404040" w:themeColor="text1" w:themeTint="BF"/>
        </w:rPr>
        <w:t xml:space="preserve">. </w:t>
      </w:r>
      <w:r>
        <w:rPr>
          <w:bCs/>
          <w:color w:val="404040" w:themeColor="text1" w:themeTint="BF"/>
        </w:rPr>
        <w:t>Tehtud, teema lõpetatud.</w:t>
      </w:r>
    </w:p>
    <w:p w14:paraId="2ABA2B8E" w14:textId="10F232FC" w:rsidR="008C55BD" w:rsidRPr="008C55BD" w:rsidRDefault="008C55BD" w:rsidP="008C55BD">
      <w:pPr>
        <w:pStyle w:val="Loendilik"/>
        <w:ind w:left="785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1</w:t>
      </w:r>
      <w:r w:rsidRPr="008C55BD">
        <w:rPr>
          <w:bCs/>
          <w:color w:val="404040" w:themeColor="text1" w:themeTint="BF"/>
        </w:rPr>
        <w:t xml:space="preserve">.3 Ehitusteatis  on väljastatud. Tellija teavitab </w:t>
      </w:r>
      <w:proofErr w:type="spellStart"/>
      <w:r w:rsidRPr="008C55BD">
        <w:rPr>
          <w:bCs/>
          <w:color w:val="404040" w:themeColor="text1" w:themeTint="BF"/>
        </w:rPr>
        <w:t>EHR-is</w:t>
      </w:r>
      <w:proofErr w:type="spellEnd"/>
      <w:r w:rsidRPr="008C55BD">
        <w:rPr>
          <w:bCs/>
          <w:color w:val="404040" w:themeColor="text1" w:themeTint="BF"/>
        </w:rPr>
        <w:t xml:space="preserve">  ehitustööde alustamisest.</w:t>
      </w:r>
      <w:r>
        <w:rPr>
          <w:bCs/>
          <w:color w:val="404040" w:themeColor="text1" w:themeTint="BF"/>
        </w:rPr>
        <w:t xml:space="preserve"> Teostatud, teema lõpetatud.</w:t>
      </w:r>
    </w:p>
    <w:p w14:paraId="50672B24" w14:textId="3D0E60D6" w:rsidR="008C55BD" w:rsidRPr="008C55BD" w:rsidRDefault="008C55BD" w:rsidP="008C55BD">
      <w:pPr>
        <w:pStyle w:val="Loendilik"/>
        <w:ind w:left="785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1</w:t>
      </w:r>
      <w:r w:rsidRPr="008C55BD">
        <w:rPr>
          <w:bCs/>
          <w:color w:val="404040" w:themeColor="text1" w:themeTint="BF"/>
        </w:rPr>
        <w:t>.4  Arutati võimalikke projekti muudatusi parema lahenduse saamiseks</w:t>
      </w:r>
      <w:r>
        <w:rPr>
          <w:bCs/>
          <w:color w:val="404040" w:themeColor="text1" w:themeTint="BF"/>
        </w:rPr>
        <w:t>. Lahendused leitud, töövõtja esitab tööprojekti muudetud joonised, teema lõpetatud.</w:t>
      </w:r>
      <w:r w:rsidRPr="008C55BD">
        <w:rPr>
          <w:bCs/>
          <w:color w:val="404040" w:themeColor="text1" w:themeTint="BF"/>
        </w:rPr>
        <w:t xml:space="preserve">     </w:t>
      </w:r>
    </w:p>
    <w:p w14:paraId="061C3529" w14:textId="77777777" w:rsidR="00AE3F55" w:rsidRPr="00AE3F55" w:rsidRDefault="00AE3F55" w:rsidP="00AE3F55">
      <w:pPr>
        <w:pStyle w:val="Loendilik"/>
        <w:rPr>
          <w:b/>
        </w:rPr>
      </w:pPr>
    </w:p>
    <w:p w14:paraId="2B3E4641" w14:textId="7B359E42" w:rsidR="00C9657E" w:rsidRDefault="00BC4BC1" w:rsidP="00BC4BC1">
      <w:pPr>
        <w:pStyle w:val="Loendilik"/>
        <w:numPr>
          <w:ilvl w:val="0"/>
          <w:numId w:val="8"/>
        </w:numPr>
        <w:rPr>
          <w:b/>
        </w:rPr>
      </w:pPr>
      <w:r w:rsidRPr="004C6686">
        <w:rPr>
          <w:b/>
        </w:rPr>
        <w:t>Käsitletud teemad:</w:t>
      </w:r>
    </w:p>
    <w:p w14:paraId="76BFE06A" w14:textId="4A1464FC" w:rsidR="008C55BD" w:rsidRDefault="008C55BD" w:rsidP="008C55BD">
      <w:pPr>
        <w:rPr>
          <w:bCs/>
        </w:rPr>
      </w:pPr>
      <w:r>
        <w:rPr>
          <w:bCs/>
        </w:rPr>
        <w:t>2.1 Teostati tehtud tööde ülevaatus, muu hulgas olid teostaud ka alljärgnevad tööd:</w:t>
      </w:r>
    </w:p>
    <w:p w14:paraId="4A0F24E4" w14:textId="3C21C644" w:rsidR="008C55BD" w:rsidRPr="008C55BD" w:rsidRDefault="008C55BD" w:rsidP="008C55BD">
      <w:pPr>
        <w:rPr>
          <w:bCs/>
        </w:rPr>
      </w:pPr>
      <w:r w:rsidRPr="008C55BD">
        <w:rPr>
          <w:bCs/>
        </w:rPr>
        <w:t xml:space="preserve">Paigaldatud on katuse aluskate kuni </w:t>
      </w:r>
      <w:proofErr w:type="spellStart"/>
      <w:r w:rsidRPr="008C55BD">
        <w:rPr>
          <w:bCs/>
        </w:rPr>
        <w:t>roovituseni</w:t>
      </w:r>
      <w:proofErr w:type="spellEnd"/>
      <w:r w:rsidRPr="008C55BD">
        <w:rPr>
          <w:bCs/>
        </w:rPr>
        <w:t>.</w:t>
      </w:r>
    </w:p>
    <w:p w14:paraId="42070E7A" w14:textId="77777777" w:rsidR="008C55BD" w:rsidRPr="008C55BD" w:rsidRDefault="008C55BD" w:rsidP="008C55BD">
      <w:pPr>
        <w:rPr>
          <w:bCs/>
        </w:rPr>
      </w:pPr>
      <w:r w:rsidRPr="008C55BD">
        <w:rPr>
          <w:bCs/>
        </w:rPr>
        <w:t xml:space="preserve">Paigaldatud on esimese korruse uksed ja aknad. </w:t>
      </w:r>
    </w:p>
    <w:p w14:paraId="23C33B62" w14:textId="77777777" w:rsidR="008C55BD" w:rsidRPr="008C55BD" w:rsidRDefault="008C55BD" w:rsidP="008C55BD">
      <w:pPr>
        <w:rPr>
          <w:bCs/>
        </w:rPr>
      </w:pPr>
      <w:r w:rsidRPr="008C55BD">
        <w:rPr>
          <w:bCs/>
        </w:rPr>
        <w:t>Lõpetatud on tuuletõke ja vill v.a. teise korruse lagi, kuhu tuleb puistevill.</w:t>
      </w:r>
    </w:p>
    <w:p w14:paraId="13C9E902" w14:textId="77777777" w:rsidR="008C55BD" w:rsidRPr="008C55BD" w:rsidRDefault="008C55BD" w:rsidP="008C55BD">
      <w:pPr>
        <w:rPr>
          <w:bCs/>
        </w:rPr>
      </w:pPr>
      <w:r w:rsidRPr="008C55BD">
        <w:rPr>
          <w:bCs/>
        </w:rPr>
        <w:t>Valmis on korstnapits.</w:t>
      </w:r>
    </w:p>
    <w:p w14:paraId="4D6A72C7" w14:textId="43FCB35D" w:rsidR="008C55BD" w:rsidRDefault="008C55BD" w:rsidP="008C55BD">
      <w:pPr>
        <w:rPr>
          <w:bCs/>
        </w:rPr>
      </w:pPr>
      <w:r w:rsidRPr="008C55BD">
        <w:rPr>
          <w:bCs/>
        </w:rPr>
        <w:t>Puurkaev puuritud</w:t>
      </w:r>
    </w:p>
    <w:p w14:paraId="473E7167" w14:textId="69EA9473" w:rsidR="00841B34" w:rsidRDefault="00B170A6" w:rsidP="00841B34">
      <w:pPr>
        <w:rPr>
          <w:bCs/>
        </w:rPr>
      </w:pPr>
      <w:r w:rsidRPr="00B170A6">
        <w:rPr>
          <w:bCs/>
        </w:rPr>
        <w:t>2.</w:t>
      </w:r>
      <w:r w:rsidR="008C55BD">
        <w:rPr>
          <w:bCs/>
        </w:rPr>
        <w:t>2</w:t>
      </w:r>
      <w:r>
        <w:rPr>
          <w:b/>
        </w:rPr>
        <w:t xml:space="preserve"> </w:t>
      </w:r>
      <w:r w:rsidR="008C55BD" w:rsidRPr="008C55BD">
        <w:rPr>
          <w:bCs/>
        </w:rPr>
        <w:t>Tellija ja omanikujäreleval</w:t>
      </w:r>
      <w:r w:rsidR="008C55BD">
        <w:rPr>
          <w:bCs/>
        </w:rPr>
        <w:t>ve kooskõlastavad lisatööde</w:t>
      </w:r>
      <w:r w:rsidR="00841B34">
        <w:rPr>
          <w:bCs/>
        </w:rPr>
        <w:t xml:space="preserve"> rahastamise taotluse summas 6311 eurot ilma käibemaksuta.</w:t>
      </w:r>
      <w:r w:rsidR="008C55BD">
        <w:rPr>
          <w:bCs/>
        </w:rPr>
        <w:t xml:space="preserve"> </w:t>
      </w:r>
    </w:p>
    <w:p w14:paraId="7FC03E7A" w14:textId="3E958F5A" w:rsidR="00B170A6" w:rsidRDefault="0011407E" w:rsidP="00841B34">
      <w:pPr>
        <w:rPr>
          <w:bCs/>
        </w:rPr>
      </w:pPr>
      <w:r>
        <w:rPr>
          <w:bCs/>
        </w:rPr>
        <w:t>2.</w:t>
      </w:r>
      <w:r w:rsidR="00841B34">
        <w:rPr>
          <w:bCs/>
        </w:rPr>
        <w:t>3 Ehitaja kinnitab, et tööd valmivad lepingu tähtajaks.</w:t>
      </w:r>
    </w:p>
    <w:p w14:paraId="1B4320C6" w14:textId="77777777" w:rsidR="00841B34" w:rsidRDefault="00841B34" w:rsidP="00841B34">
      <w:pPr>
        <w:rPr>
          <w:bCs/>
        </w:rPr>
      </w:pPr>
    </w:p>
    <w:p w14:paraId="069F6AB0" w14:textId="2CCC9A0F" w:rsidR="00631FBF" w:rsidRDefault="00631FBF" w:rsidP="005A1188">
      <w:pPr>
        <w:pStyle w:val="Loendilik"/>
        <w:rPr>
          <w:bCs/>
        </w:rPr>
      </w:pPr>
    </w:p>
    <w:p w14:paraId="4CDB03B1" w14:textId="77777777" w:rsidR="0011407E" w:rsidRDefault="002B43BD" w:rsidP="008A0EEB">
      <w:pPr>
        <w:pStyle w:val="Loendilik"/>
        <w:numPr>
          <w:ilvl w:val="0"/>
          <w:numId w:val="8"/>
        </w:numPr>
        <w:jc w:val="both"/>
        <w:rPr>
          <w:b/>
          <w:bCs/>
        </w:rPr>
      </w:pPr>
      <w:r w:rsidRPr="007B47DE">
        <w:rPr>
          <w:b/>
          <w:bCs/>
        </w:rPr>
        <w:t>Järgmine koosolek:</w:t>
      </w:r>
      <w:r w:rsidR="0011407E" w:rsidRPr="007B47DE">
        <w:rPr>
          <w:b/>
          <w:bCs/>
        </w:rPr>
        <w:t xml:space="preserve"> </w:t>
      </w:r>
    </w:p>
    <w:p w14:paraId="74EC451D" w14:textId="77777777" w:rsidR="00841B34" w:rsidRPr="007B47DE" w:rsidRDefault="00841B34" w:rsidP="00841B34">
      <w:pPr>
        <w:pStyle w:val="Loendilik"/>
        <w:ind w:left="785"/>
        <w:jc w:val="both"/>
        <w:rPr>
          <w:b/>
          <w:bCs/>
        </w:rPr>
      </w:pPr>
    </w:p>
    <w:p w14:paraId="6C87DBB1" w14:textId="66B05754" w:rsidR="00AD583D" w:rsidRDefault="00841B34" w:rsidP="0011407E">
      <w:pPr>
        <w:pStyle w:val="Loendilik"/>
        <w:ind w:left="785"/>
        <w:jc w:val="both"/>
      </w:pPr>
      <w:r>
        <w:t>Lepitakse kokku vastavalt vajadusele.</w:t>
      </w:r>
      <w:r w:rsidR="0011407E">
        <w:t xml:space="preserve"> </w:t>
      </w:r>
      <w:r w:rsidR="002B43BD">
        <w:t xml:space="preserve"> </w:t>
      </w:r>
    </w:p>
    <w:p w14:paraId="78C0F3EF" w14:textId="3C6AED08" w:rsidR="00FC0A10" w:rsidRPr="00654362" w:rsidRDefault="005A401E" w:rsidP="000B327A">
      <w:pPr>
        <w:pStyle w:val="Loendilik"/>
        <w:jc w:val="both"/>
      </w:pPr>
      <w:r>
        <w:t xml:space="preserve"> </w:t>
      </w:r>
      <w:r w:rsidR="00D73E80">
        <w:t xml:space="preserve"> </w:t>
      </w:r>
      <w:r w:rsidR="00654362">
        <w:t xml:space="preserve"> </w:t>
      </w:r>
    </w:p>
    <w:p w14:paraId="4C03074A" w14:textId="5EF14FE1" w:rsidR="007B3460" w:rsidRDefault="000B327A" w:rsidP="000B327A">
      <w:pPr>
        <w:jc w:val="both"/>
      </w:pPr>
      <w:r>
        <w:t xml:space="preserve">Tellija esindaja </w:t>
      </w:r>
      <w:r w:rsidR="0094277A">
        <w:t xml:space="preserve"> </w:t>
      </w:r>
      <w:r w:rsidR="0082702C">
        <w:t xml:space="preserve">(T) </w:t>
      </w:r>
      <w:r w:rsidR="0094277A">
        <w:t>(digiallkiri)</w:t>
      </w:r>
    </w:p>
    <w:p w14:paraId="2B3B708F" w14:textId="74CFCC0D" w:rsidR="007B3460" w:rsidRDefault="007B3460" w:rsidP="000B327A">
      <w:pPr>
        <w:jc w:val="both"/>
      </w:pPr>
      <w:r>
        <w:t xml:space="preserve">Töövõtja esindaja </w:t>
      </w:r>
      <w:r w:rsidR="0082702C">
        <w:t xml:space="preserve">(TV) </w:t>
      </w:r>
      <w:r w:rsidR="0093512B" w:rsidRPr="0093512B">
        <w:t>(digitallkiri)</w:t>
      </w:r>
    </w:p>
    <w:p w14:paraId="6EEBA46B" w14:textId="25254782" w:rsidR="0060391E" w:rsidRDefault="007B3460" w:rsidP="000B327A">
      <w:pPr>
        <w:jc w:val="both"/>
      </w:pPr>
      <w:r>
        <w:t>Omanikujärelevalve es</w:t>
      </w:r>
      <w:r w:rsidR="0093512B">
        <w:t>indaja (</w:t>
      </w:r>
      <w:r w:rsidR="0094277A">
        <w:t>OJV</w:t>
      </w:r>
      <w:r w:rsidR="0093512B">
        <w:t xml:space="preserve">) </w:t>
      </w:r>
      <w:r w:rsidR="0094277A">
        <w:t>(digiallkiri)</w:t>
      </w:r>
    </w:p>
    <w:p w14:paraId="22350CE3" w14:textId="683C1EF4" w:rsidR="002D0CBF" w:rsidRDefault="002D0CBF" w:rsidP="000B327A">
      <w:pPr>
        <w:jc w:val="both"/>
      </w:pPr>
    </w:p>
    <w:p w14:paraId="4D28B24F" w14:textId="2D4D6B40" w:rsidR="002D0CBF" w:rsidRDefault="002D0CBF" w:rsidP="000B327A">
      <w:pPr>
        <w:jc w:val="both"/>
      </w:pPr>
    </w:p>
    <w:sectPr w:rsidR="002D0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748"/>
    <w:multiLevelType w:val="hybridMultilevel"/>
    <w:tmpl w:val="D2E09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AEE"/>
    <w:multiLevelType w:val="hybridMultilevel"/>
    <w:tmpl w:val="6A4A1B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1079"/>
    <w:multiLevelType w:val="hybridMultilevel"/>
    <w:tmpl w:val="FE44F9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87350"/>
    <w:multiLevelType w:val="multilevel"/>
    <w:tmpl w:val="26866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5814EB"/>
    <w:multiLevelType w:val="multilevel"/>
    <w:tmpl w:val="44F8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E3B8A"/>
    <w:multiLevelType w:val="multilevel"/>
    <w:tmpl w:val="997A7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4C1837"/>
    <w:multiLevelType w:val="hybridMultilevel"/>
    <w:tmpl w:val="6368F1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769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84850"/>
    <w:multiLevelType w:val="hybridMultilevel"/>
    <w:tmpl w:val="DE447BF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416C5"/>
    <w:multiLevelType w:val="hybridMultilevel"/>
    <w:tmpl w:val="6688F07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D9281D"/>
    <w:multiLevelType w:val="multilevel"/>
    <w:tmpl w:val="2DB6036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D012AE"/>
    <w:multiLevelType w:val="hybridMultilevel"/>
    <w:tmpl w:val="9932BEB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7618892">
    <w:abstractNumId w:val="6"/>
  </w:num>
  <w:num w:numId="2" w16cid:durableId="1734238400">
    <w:abstractNumId w:val="9"/>
  </w:num>
  <w:num w:numId="3" w16cid:durableId="157842279">
    <w:abstractNumId w:val="1"/>
  </w:num>
  <w:num w:numId="4" w16cid:durableId="591013234">
    <w:abstractNumId w:val="2"/>
  </w:num>
  <w:num w:numId="5" w16cid:durableId="196897529">
    <w:abstractNumId w:val="11"/>
  </w:num>
  <w:num w:numId="6" w16cid:durableId="1314027074">
    <w:abstractNumId w:val="5"/>
  </w:num>
  <w:num w:numId="7" w16cid:durableId="1923097251">
    <w:abstractNumId w:val="3"/>
  </w:num>
  <w:num w:numId="8" w16cid:durableId="472867435">
    <w:abstractNumId w:val="10"/>
  </w:num>
  <w:num w:numId="9" w16cid:durableId="56323199">
    <w:abstractNumId w:val="8"/>
  </w:num>
  <w:num w:numId="10" w16cid:durableId="1382482174">
    <w:abstractNumId w:val="4"/>
  </w:num>
  <w:num w:numId="11" w16cid:durableId="1627079539">
    <w:abstractNumId w:val="7"/>
  </w:num>
  <w:num w:numId="12" w16cid:durableId="32744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D"/>
    <w:rsid w:val="00052373"/>
    <w:rsid w:val="000B327A"/>
    <w:rsid w:val="00104CA2"/>
    <w:rsid w:val="0011407E"/>
    <w:rsid w:val="00145F6E"/>
    <w:rsid w:val="00184086"/>
    <w:rsid w:val="001C2F39"/>
    <w:rsid w:val="001C5D08"/>
    <w:rsid w:val="001F057F"/>
    <w:rsid w:val="001F177B"/>
    <w:rsid w:val="00231F71"/>
    <w:rsid w:val="002502C2"/>
    <w:rsid w:val="00274F1B"/>
    <w:rsid w:val="002B43BD"/>
    <w:rsid w:val="002D0CBF"/>
    <w:rsid w:val="002F3C08"/>
    <w:rsid w:val="003274E0"/>
    <w:rsid w:val="00354F61"/>
    <w:rsid w:val="00392294"/>
    <w:rsid w:val="003C0D61"/>
    <w:rsid w:val="004203BC"/>
    <w:rsid w:val="00433228"/>
    <w:rsid w:val="0044607F"/>
    <w:rsid w:val="00463D42"/>
    <w:rsid w:val="0047769F"/>
    <w:rsid w:val="00484410"/>
    <w:rsid w:val="00495F5D"/>
    <w:rsid w:val="004A0EE7"/>
    <w:rsid w:val="004A7ADA"/>
    <w:rsid w:val="004B18DE"/>
    <w:rsid w:val="004C6686"/>
    <w:rsid w:val="005028AC"/>
    <w:rsid w:val="00524E4E"/>
    <w:rsid w:val="00553D7E"/>
    <w:rsid w:val="00580E39"/>
    <w:rsid w:val="005A1188"/>
    <w:rsid w:val="005A401E"/>
    <w:rsid w:val="005C539D"/>
    <w:rsid w:val="005E6ADB"/>
    <w:rsid w:val="005E7BB2"/>
    <w:rsid w:val="00600E9F"/>
    <w:rsid w:val="0060391E"/>
    <w:rsid w:val="00631FBF"/>
    <w:rsid w:val="0064658E"/>
    <w:rsid w:val="00646BF2"/>
    <w:rsid w:val="00654362"/>
    <w:rsid w:val="0068264B"/>
    <w:rsid w:val="00690039"/>
    <w:rsid w:val="00695857"/>
    <w:rsid w:val="006B5E74"/>
    <w:rsid w:val="006E7BAD"/>
    <w:rsid w:val="0071372F"/>
    <w:rsid w:val="00741E4A"/>
    <w:rsid w:val="00791613"/>
    <w:rsid w:val="007B3460"/>
    <w:rsid w:val="007B47DE"/>
    <w:rsid w:val="007B5F5D"/>
    <w:rsid w:val="007C3770"/>
    <w:rsid w:val="007D2C97"/>
    <w:rsid w:val="0082702C"/>
    <w:rsid w:val="00836266"/>
    <w:rsid w:val="008369F2"/>
    <w:rsid w:val="00841B34"/>
    <w:rsid w:val="00880BFB"/>
    <w:rsid w:val="0088771F"/>
    <w:rsid w:val="00887A42"/>
    <w:rsid w:val="008C55BD"/>
    <w:rsid w:val="008D3C15"/>
    <w:rsid w:val="008E174E"/>
    <w:rsid w:val="00903217"/>
    <w:rsid w:val="00904A30"/>
    <w:rsid w:val="00905697"/>
    <w:rsid w:val="0093512B"/>
    <w:rsid w:val="00940485"/>
    <w:rsid w:val="0094277A"/>
    <w:rsid w:val="009502E4"/>
    <w:rsid w:val="00A01A45"/>
    <w:rsid w:val="00A21B7B"/>
    <w:rsid w:val="00A627C6"/>
    <w:rsid w:val="00A8411D"/>
    <w:rsid w:val="00A920E7"/>
    <w:rsid w:val="00AD583D"/>
    <w:rsid w:val="00AE3F55"/>
    <w:rsid w:val="00B044BE"/>
    <w:rsid w:val="00B170A6"/>
    <w:rsid w:val="00B32481"/>
    <w:rsid w:val="00B52252"/>
    <w:rsid w:val="00B67F27"/>
    <w:rsid w:val="00B902E8"/>
    <w:rsid w:val="00BB51F7"/>
    <w:rsid w:val="00BC4BC1"/>
    <w:rsid w:val="00BC7F53"/>
    <w:rsid w:val="00BD4174"/>
    <w:rsid w:val="00BF4DA0"/>
    <w:rsid w:val="00BF5C99"/>
    <w:rsid w:val="00C50150"/>
    <w:rsid w:val="00C516ED"/>
    <w:rsid w:val="00C5432E"/>
    <w:rsid w:val="00C64ACA"/>
    <w:rsid w:val="00C73C80"/>
    <w:rsid w:val="00C91849"/>
    <w:rsid w:val="00C9657E"/>
    <w:rsid w:val="00CB33D0"/>
    <w:rsid w:val="00CC7C9A"/>
    <w:rsid w:val="00CF1403"/>
    <w:rsid w:val="00D25D35"/>
    <w:rsid w:val="00D63060"/>
    <w:rsid w:val="00D65259"/>
    <w:rsid w:val="00D73E80"/>
    <w:rsid w:val="00D90936"/>
    <w:rsid w:val="00DD0D55"/>
    <w:rsid w:val="00DF22EE"/>
    <w:rsid w:val="00E11475"/>
    <w:rsid w:val="00E72235"/>
    <w:rsid w:val="00E8781B"/>
    <w:rsid w:val="00EC6D78"/>
    <w:rsid w:val="00EF35A5"/>
    <w:rsid w:val="00F017D8"/>
    <w:rsid w:val="00F4506F"/>
    <w:rsid w:val="00F463BC"/>
    <w:rsid w:val="00F5289B"/>
    <w:rsid w:val="00F95DBE"/>
    <w:rsid w:val="00FA7D43"/>
    <w:rsid w:val="00FC0A10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01B"/>
  <w15:docId w15:val="{5180BA27-30D0-43B0-B8DD-7E288A9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2481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4B18D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B18D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B18D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B18D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B18DE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18DE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880BFB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8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okeskpai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in@reiba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ho.mannik@rmk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ad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29EC-C160-40C2-8B85-43A8ACA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5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Sõmer, Enn</cp:lastModifiedBy>
  <cp:revision>16</cp:revision>
  <dcterms:created xsi:type="dcterms:W3CDTF">2024-06-19T09:30:00Z</dcterms:created>
  <dcterms:modified xsi:type="dcterms:W3CDTF">2024-10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4-06-17T11:39:39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10bb88f2-1890-4bf0-bb31-2aa2100a5100</vt:lpwstr>
  </property>
  <property fmtid="{D5CDD505-2E9C-101B-9397-08002B2CF9AE}" pid="8" name="MSIP_Label_36791f77-3d39-4d72-9277-ac879ec799ed_ContentBits">
    <vt:lpwstr>0</vt:lpwstr>
  </property>
</Properties>
</file>